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94A3" w14:textId="77777777" w:rsidR="00C30581" w:rsidRPr="00FE1142" w:rsidRDefault="00C30581" w:rsidP="00FE1142">
      <w:pPr>
        <w:pStyle w:val="NoSpacing"/>
      </w:pPr>
    </w:p>
    <w:p w14:paraId="4624F566" w14:textId="77777777" w:rsidR="00576940" w:rsidRDefault="00576940" w:rsidP="00576940">
      <w:pPr>
        <w:spacing w:after="0"/>
        <w:jc w:val="center"/>
        <w:rPr>
          <w:rFonts w:ascii="Comic Sans MS" w:hAnsi="Comic Sans MS"/>
          <w:b/>
          <w:color w:val="FF0000"/>
          <w:sz w:val="28"/>
        </w:rPr>
      </w:pPr>
    </w:p>
    <w:p w14:paraId="12E72F23" w14:textId="77777777" w:rsidR="00B42EB0" w:rsidRPr="00576940" w:rsidRDefault="00B42EB0" w:rsidP="00576940">
      <w:pPr>
        <w:jc w:val="center"/>
        <w:rPr>
          <w:rFonts w:ascii="Comic Sans MS" w:hAnsi="Comic Sans MS"/>
          <w:b/>
          <w:color w:val="FF0000"/>
          <w:sz w:val="28"/>
        </w:rPr>
      </w:pPr>
      <w:r w:rsidRPr="00576940">
        <w:rPr>
          <w:rFonts w:ascii="Comic Sans MS" w:hAnsi="Comic Sans MS"/>
          <w:b/>
          <w:color w:val="FF0000"/>
          <w:sz w:val="28"/>
        </w:rPr>
        <w:t>CLEFT LIP &amp; PALATE REFERRAL FORM</w:t>
      </w:r>
    </w:p>
    <w:p w14:paraId="4A080677" w14:textId="77777777" w:rsidR="00192BEE" w:rsidRPr="00576940" w:rsidRDefault="00192BEE" w:rsidP="00192BEE">
      <w:pPr>
        <w:jc w:val="center"/>
        <w:rPr>
          <w:rFonts w:ascii="Comic Sans MS" w:hAnsi="Comic Sans MS"/>
          <w:b/>
          <w:color w:val="FF0000"/>
        </w:rPr>
      </w:pPr>
      <w:r w:rsidRPr="00576940">
        <w:rPr>
          <w:rFonts w:ascii="Comic Sans MS" w:hAnsi="Comic Sans MS"/>
          <w:b/>
        </w:rPr>
        <w:t>Please refer to team by Contacting Cleft Nurse on 01792 703810. Please leave answerphone message if no answer. Refer</w:t>
      </w:r>
      <w:r w:rsidR="00576940">
        <w:rPr>
          <w:rFonts w:ascii="Comic Sans MS" w:hAnsi="Comic Sans MS"/>
          <w:b/>
        </w:rPr>
        <w:t xml:space="preserve">ral form can then be emailed </w:t>
      </w:r>
      <w:proofErr w:type="gramStart"/>
      <w:r w:rsidR="00576940">
        <w:rPr>
          <w:rFonts w:ascii="Comic Sans MS" w:hAnsi="Comic Sans MS"/>
          <w:b/>
        </w:rPr>
        <w:t>to:-</w:t>
      </w:r>
      <w:proofErr w:type="gramEnd"/>
      <w:r w:rsidRPr="00576940">
        <w:rPr>
          <w:rFonts w:ascii="Comic Sans MS" w:hAnsi="Comic Sans MS"/>
          <w:b/>
        </w:rPr>
        <w:t xml:space="preserve"> </w:t>
      </w:r>
      <w:hyperlink r:id="rId10" w:history="1">
        <w:r w:rsidRPr="00576940">
          <w:rPr>
            <w:rStyle w:val="Hyperlink"/>
            <w:rFonts w:ascii="Comic Sans MS" w:hAnsi="Comic Sans MS"/>
            <w:b/>
            <w:color w:val="FF0000"/>
          </w:rPr>
          <w:t>SBU.CleftEnquiries@wales.nhs.uk</w:t>
        </w:r>
      </w:hyperlink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D16D32" w14:paraId="12458FFA" w14:textId="77777777" w:rsidTr="00576940">
        <w:trPr>
          <w:trHeight w:val="1362"/>
        </w:trPr>
        <w:tc>
          <w:tcPr>
            <w:tcW w:w="2830" w:type="dxa"/>
            <w:shd w:val="clear" w:color="auto" w:fill="D0E6F6" w:themeFill="accent6" w:themeFillTint="33"/>
          </w:tcPr>
          <w:p w14:paraId="30ECD846" w14:textId="77777777" w:rsidR="00D16D32" w:rsidRPr="00256F3E" w:rsidRDefault="00D16D32" w:rsidP="00D16D32">
            <w:pPr>
              <w:spacing w:before="240"/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Name of Baby:</w:t>
            </w:r>
          </w:p>
        </w:tc>
        <w:tc>
          <w:tcPr>
            <w:tcW w:w="7230" w:type="dxa"/>
            <w:shd w:val="clear" w:color="auto" w:fill="A3CEED" w:themeFill="accent6" w:themeFillTint="66"/>
          </w:tcPr>
          <w:p w14:paraId="0931D57E" w14:textId="77777777" w:rsidR="00D16D32" w:rsidRPr="00256F3E" w:rsidRDefault="00875E9B" w:rsidP="00D16D32">
            <w:pPr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9275235"/>
                <w:placeholder>
                  <w:docPart w:val="4EBD54E571904DCFA2FF675CD3CBB424"/>
                </w:placeholder>
                <w:showingPlcHdr/>
              </w:sdtPr>
              <w:sdtEndPr/>
              <w:sdtContent>
                <w:r w:rsidR="00D16D32" w:rsidRPr="00256F3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D16D32" w:rsidRPr="00256F3E">
              <w:rPr>
                <w:rFonts w:ascii="Arial" w:hAnsi="Arial" w:cs="Arial"/>
              </w:rPr>
              <w:t xml:space="preserve">              </w:t>
            </w:r>
          </w:p>
          <w:p w14:paraId="57D7F101" w14:textId="2300263C" w:rsidR="00D16D32" w:rsidRPr="00256F3E" w:rsidRDefault="00D16D32" w:rsidP="00D16D32">
            <w:pPr>
              <w:spacing w:before="240"/>
              <w:rPr>
                <w:rFonts w:ascii="Arial" w:hAnsi="Arial" w:cs="Arial"/>
              </w:rPr>
            </w:pPr>
            <w:r w:rsidRPr="00256F3E">
              <w:rPr>
                <w:rFonts w:ascii="Comic Sans MS" w:hAnsi="Comic Sans MS"/>
                <w:b/>
              </w:rPr>
              <w:t xml:space="preserve">Male: </w:t>
            </w:r>
            <w:r w:rsidRPr="00256F3E">
              <w:rPr>
                <w:rFonts w:ascii="Comic Sans MS" w:hAnsi="Comic Sans MS"/>
                <w:b/>
              </w:rPr>
              <w:object w:dxaOrig="225" w:dyaOrig="225" w14:anchorId="3A7215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pt" o:ole="">
                  <v:imagedata r:id="rId11" o:title=""/>
                </v:shape>
                <w:control r:id="rId12" w:name="CheckBox1" w:shapeid="_x0000_i1033"/>
              </w:object>
            </w:r>
            <w:r w:rsidRPr="00256F3E">
              <w:rPr>
                <w:rFonts w:ascii="Comic Sans MS" w:hAnsi="Comic Sans MS"/>
                <w:b/>
              </w:rPr>
              <w:t xml:space="preserve">  Female: </w:t>
            </w:r>
            <w:r w:rsidRPr="00256F3E">
              <w:rPr>
                <w:rFonts w:ascii="Comic Sans MS" w:hAnsi="Comic Sans MS"/>
                <w:b/>
              </w:rPr>
              <w:object w:dxaOrig="225" w:dyaOrig="225" w14:anchorId="45B14D89">
                <v:shape id="_x0000_i1035" type="#_x0000_t75" style="width:108pt;height:18pt" o:ole="">
                  <v:imagedata r:id="rId13" o:title=""/>
                </v:shape>
                <w:control r:id="rId14" w:name="CheckBox2" w:shapeid="_x0000_i1035"/>
              </w:object>
            </w:r>
          </w:p>
        </w:tc>
      </w:tr>
      <w:tr w:rsidR="00D16D32" w14:paraId="1CABA2CE" w14:textId="77777777" w:rsidTr="00C30581">
        <w:tc>
          <w:tcPr>
            <w:tcW w:w="2830" w:type="dxa"/>
            <w:shd w:val="clear" w:color="auto" w:fill="D0E6F6" w:themeFill="accent6" w:themeFillTint="33"/>
          </w:tcPr>
          <w:p w14:paraId="11B130C8" w14:textId="77777777" w:rsidR="00D16D32" w:rsidRPr="00256F3E" w:rsidRDefault="00D16D32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Date of Birth:</w:t>
            </w:r>
          </w:p>
          <w:p w14:paraId="0A0707D2" w14:textId="77777777" w:rsidR="00D16D32" w:rsidRPr="00256F3E" w:rsidRDefault="00D16D32" w:rsidP="00576940">
            <w:pPr>
              <w:pStyle w:val="NoSpacing"/>
            </w:pPr>
          </w:p>
          <w:p w14:paraId="55A91CA8" w14:textId="70550E00" w:rsidR="00DF73E3" w:rsidRPr="00256F3E" w:rsidRDefault="00DF73E3" w:rsidP="00576940">
            <w:pPr>
              <w:pStyle w:val="NoSpacing"/>
            </w:pPr>
          </w:p>
        </w:tc>
        <w:sdt>
          <w:sdtPr>
            <w:rPr>
              <w:rFonts w:ascii="Arial" w:hAnsi="Arial" w:cs="Arial"/>
            </w:rPr>
            <w:id w:val="-2005581453"/>
            <w:placeholder>
              <w:docPart w:val="8C91AC1F91DA42B2A587C999EA8E9C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30" w:type="dxa"/>
                <w:shd w:val="clear" w:color="auto" w:fill="A3CEED" w:themeFill="accent6" w:themeFillTint="66"/>
              </w:tcPr>
              <w:p w14:paraId="53BD351E" w14:textId="77777777" w:rsidR="00D16D32" w:rsidRPr="00256F3E" w:rsidRDefault="00D16D32" w:rsidP="00576940">
                <w:pPr>
                  <w:rPr>
                    <w:rFonts w:ascii="Arial" w:hAnsi="Arial" w:cs="Arial"/>
                  </w:rPr>
                </w:pPr>
                <w:r w:rsidRPr="00256F3E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D16D32" w14:paraId="03736864" w14:textId="77777777" w:rsidTr="00C30581">
        <w:tc>
          <w:tcPr>
            <w:tcW w:w="2830" w:type="dxa"/>
            <w:shd w:val="clear" w:color="auto" w:fill="D0E6F6" w:themeFill="accent6" w:themeFillTint="33"/>
          </w:tcPr>
          <w:p w14:paraId="50C3B7D3" w14:textId="391E2664" w:rsidR="00994387" w:rsidRDefault="00994387" w:rsidP="0099438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provide a history about why you feel this referral is required.</w:t>
            </w:r>
          </w:p>
          <w:p w14:paraId="585AB425" w14:textId="77777777" w:rsidR="00994387" w:rsidRDefault="00994387" w:rsidP="00994387">
            <w:pPr>
              <w:rPr>
                <w:rFonts w:ascii="Comic Sans MS" w:hAnsi="Comic Sans MS"/>
                <w:b/>
              </w:rPr>
            </w:pPr>
          </w:p>
          <w:p w14:paraId="7F700ACA" w14:textId="290174A5" w:rsidR="00994387" w:rsidRDefault="00994387" w:rsidP="0099438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Include information about </w:t>
            </w:r>
            <w:proofErr w:type="spellStart"/>
            <w:r>
              <w:rPr>
                <w:rFonts w:ascii="Comic Sans MS" w:hAnsi="Comic Sans MS"/>
                <w:b/>
              </w:rPr>
              <w:t>newborn</w:t>
            </w:r>
            <w:proofErr w:type="spellEnd"/>
            <w:r>
              <w:rPr>
                <w:rFonts w:ascii="Comic Sans MS" w:hAnsi="Comic Sans MS"/>
                <w:b/>
              </w:rPr>
              <w:t xml:space="preserve"> examination, breathing &amp; feeding).</w:t>
            </w:r>
          </w:p>
          <w:p w14:paraId="0D5BD80B" w14:textId="77777777" w:rsidR="00D16D32" w:rsidRPr="00256F3E" w:rsidRDefault="00D16D32" w:rsidP="00576940">
            <w:pPr>
              <w:pStyle w:val="NoSpacing"/>
            </w:pPr>
          </w:p>
        </w:tc>
        <w:sdt>
          <w:sdtPr>
            <w:rPr>
              <w:rFonts w:ascii="Arial" w:hAnsi="Arial" w:cs="Arial"/>
            </w:rPr>
            <w:id w:val="-1949381561"/>
            <w:placeholder>
              <w:docPart w:val="3C2ACD8D084842F3A9E5EB3AFE3D567F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A3CEED" w:themeFill="accent6" w:themeFillTint="66"/>
              </w:tcPr>
              <w:p w14:paraId="177BCCFB" w14:textId="77777777" w:rsidR="00D16D32" w:rsidRPr="00256F3E" w:rsidRDefault="00D16D32" w:rsidP="00576940">
                <w:pPr>
                  <w:rPr>
                    <w:rFonts w:ascii="Arial" w:hAnsi="Arial" w:cs="Arial"/>
                  </w:rPr>
                </w:pPr>
                <w:r w:rsidRPr="00256F3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F73E3" w14:paraId="460F3AEB" w14:textId="77777777" w:rsidTr="004C4BEA">
        <w:trPr>
          <w:trHeight w:val="881"/>
        </w:trPr>
        <w:tc>
          <w:tcPr>
            <w:tcW w:w="2830" w:type="dxa"/>
            <w:shd w:val="clear" w:color="auto" w:fill="D0E6F6" w:themeFill="accent6" w:themeFillTint="33"/>
          </w:tcPr>
          <w:p w14:paraId="26119A93" w14:textId="77777777" w:rsidR="00DF73E3" w:rsidRPr="00256F3E" w:rsidRDefault="00DF73E3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Has the palate been examined using a tongue depressor and torch as per RCPCH guidelines?</w:t>
            </w:r>
          </w:p>
          <w:p w14:paraId="2D854C47" w14:textId="2F14A420" w:rsidR="00DF73E3" w:rsidRPr="00256F3E" w:rsidRDefault="00DF73E3" w:rsidP="0057694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230" w:type="dxa"/>
            <w:shd w:val="clear" w:color="auto" w:fill="A3CEED" w:themeFill="accent6" w:themeFillTint="66"/>
          </w:tcPr>
          <w:p w14:paraId="07545A39" w14:textId="77777777" w:rsidR="00256F3E" w:rsidRPr="00256F3E" w:rsidRDefault="00256F3E" w:rsidP="004C4BEA">
            <w:pPr>
              <w:rPr>
                <w:rFonts w:ascii="Comic Sans MS" w:hAnsi="Comic Sans MS"/>
                <w:b/>
              </w:rPr>
            </w:pPr>
          </w:p>
          <w:p w14:paraId="6DCBFF54" w14:textId="487D69F4" w:rsidR="00256F3E" w:rsidRPr="00256F3E" w:rsidRDefault="00256F3E" w:rsidP="004C4BEA">
            <w:pPr>
              <w:rPr>
                <w:rFonts w:ascii="Arial" w:hAnsi="Arial" w:cs="Arial"/>
              </w:rPr>
            </w:pPr>
            <w:r w:rsidRPr="00256F3E">
              <w:rPr>
                <w:rFonts w:ascii="Comic Sans MS" w:hAnsi="Comic Sans MS"/>
                <w:b/>
              </w:rPr>
              <w:t xml:space="preserve">Yes: </w:t>
            </w:r>
            <w:r w:rsidRPr="00256F3E">
              <w:rPr>
                <w:rFonts w:ascii="Comic Sans MS" w:hAnsi="Comic Sans MS"/>
                <w:b/>
              </w:rPr>
              <w:object w:dxaOrig="225" w:dyaOrig="225" w14:anchorId="321B9245">
                <v:shape id="_x0000_i1037" type="#_x0000_t75" style="width:108pt;height:18pt" o:ole="">
                  <v:imagedata r:id="rId15" o:title=""/>
                </v:shape>
                <w:control r:id="rId16" w:name="CheckBox11" w:shapeid="_x0000_i1037"/>
              </w:object>
            </w:r>
            <w:r w:rsidRPr="00256F3E">
              <w:rPr>
                <w:rFonts w:ascii="Comic Sans MS" w:hAnsi="Comic Sans MS"/>
                <w:b/>
              </w:rPr>
              <w:t xml:space="preserve">  No: </w:t>
            </w:r>
            <w:r w:rsidRPr="00256F3E">
              <w:rPr>
                <w:rFonts w:ascii="Comic Sans MS" w:hAnsi="Comic Sans MS"/>
                <w:b/>
              </w:rPr>
              <w:object w:dxaOrig="225" w:dyaOrig="225" w14:anchorId="66C741CC">
                <v:shape id="_x0000_i1039" type="#_x0000_t75" style="width:108pt;height:18pt" o:ole="">
                  <v:imagedata r:id="rId13" o:title=""/>
                </v:shape>
                <w:control r:id="rId17" w:name="CheckBox21" w:shapeid="_x0000_i1039"/>
              </w:object>
            </w:r>
          </w:p>
        </w:tc>
      </w:tr>
      <w:tr w:rsidR="00256F3E" w14:paraId="3D0FE595" w14:textId="77777777" w:rsidTr="004C4BEA">
        <w:trPr>
          <w:trHeight w:val="881"/>
        </w:trPr>
        <w:tc>
          <w:tcPr>
            <w:tcW w:w="2830" w:type="dxa"/>
            <w:shd w:val="clear" w:color="auto" w:fill="D0E6F6" w:themeFill="accent6" w:themeFillTint="33"/>
          </w:tcPr>
          <w:p w14:paraId="2A992044" w14:textId="4A559BE7" w:rsidR="00256F3E" w:rsidRPr="00256F3E" w:rsidRDefault="00256F3E" w:rsidP="0057694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f no, please complete prior to referral.</w:t>
            </w:r>
          </w:p>
        </w:tc>
        <w:tc>
          <w:tcPr>
            <w:tcW w:w="7230" w:type="dxa"/>
            <w:shd w:val="clear" w:color="auto" w:fill="A3CEED" w:themeFill="accent6" w:themeFillTint="66"/>
          </w:tcPr>
          <w:p w14:paraId="4F77AC0A" w14:textId="77777777" w:rsidR="00256F3E" w:rsidRDefault="00256F3E" w:rsidP="004C4BEA">
            <w:pPr>
              <w:rPr>
                <w:rFonts w:ascii="Arial" w:hAnsi="Arial" w:cs="Arial"/>
                <w:sz w:val="24"/>
              </w:rPr>
            </w:pPr>
          </w:p>
        </w:tc>
      </w:tr>
      <w:tr w:rsidR="00DF73E3" w14:paraId="46B7136A" w14:textId="77777777" w:rsidTr="004C4BEA">
        <w:trPr>
          <w:trHeight w:val="881"/>
        </w:trPr>
        <w:tc>
          <w:tcPr>
            <w:tcW w:w="2830" w:type="dxa"/>
            <w:shd w:val="clear" w:color="auto" w:fill="D0E6F6" w:themeFill="accent6" w:themeFillTint="33"/>
          </w:tcPr>
          <w:p w14:paraId="691C7D1B" w14:textId="04CC2E58" w:rsidR="00DF73E3" w:rsidRPr="00256F3E" w:rsidRDefault="00DF73E3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Is the uvula intact?</w:t>
            </w:r>
          </w:p>
        </w:tc>
        <w:tc>
          <w:tcPr>
            <w:tcW w:w="7230" w:type="dxa"/>
            <w:shd w:val="clear" w:color="auto" w:fill="A3CEED" w:themeFill="accent6" w:themeFillTint="66"/>
          </w:tcPr>
          <w:sdt>
            <w:sdtPr>
              <w:rPr>
                <w:rFonts w:ascii="Arial" w:hAnsi="Arial" w:cs="Arial"/>
                <w:sz w:val="24"/>
              </w:rPr>
              <w:id w:val="-1081215947"/>
              <w:placeholder>
                <w:docPart w:val="04ADEA3F923045DF88D7E8ACEB23A74B"/>
              </w:placeholder>
              <w:showingPlcHdr/>
            </w:sdtPr>
            <w:sdtEndPr/>
            <w:sdtContent>
              <w:p w14:paraId="7B5B3CFF" w14:textId="77777777" w:rsidR="00256F3E" w:rsidRDefault="00256F3E" w:rsidP="00256F3E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4F85A91" w14:textId="77777777" w:rsidR="00DF73E3" w:rsidRDefault="00DF73E3" w:rsidP="004C4BEA">
            <w:pPr>
              <w:rPr>
                <w:rFonts w:ascii="Arial" w:hAnsi="Arial" w:cs="Arial"/>
                <w:sz w:val="24"/>
              </w:rPr>
            </w:pPr>
          </w:p>
        </w:tc>
      </w:tr>
      <w:tr w:rsidR="00DF73E3" w14:paraId="762A8584" w14:textId="77777777" w:rsidTr="004C4BEA">
        <w:trPr>
          <w:trHeight w:val="881"/>
        </w:trPr>
        <w:tc>
          <w:tcPr>
            <w:tcW w:w="2830" w:type="dxa"/>
            <w:shd w:val="clear" w:color="auto" w:fill="D0E6F6" w:themeFill="accent6" w:themeFillTint="33"/>
          </w:tcPr>
          <w:p w14:paraId="2D6B7F7F" w14:textId="514ACDB9" w:rsidR="00DF73E3" w:rsidRPr="00256F3E" w:rsidRDefault="00DF73E3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Diagnosis</w:t>
            </w:r>
            <w:r w:rsidR="00256F3E">
              <w:rPr>
                <w:rFonts w:ascii="Comic Sans MS" w:hAnsi="Comic Sans MS"/>
                <w:b/>
              </w:rPr>
              <w:t>:</w:t>
            </w:r>
            <w:r w:rsidRPr="00256F3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7230" w:type="dxa"/>
            <w:shd w:val="clear" w:color="auto" w:fill="A3CEED" w:themeFill="accent6" w:themeFillTint="66"/>
          </w:tcPr>
          <w:sdt>
            <w:sdtPr>
              <w:rPr>
                <w:rFonts w:ascii="Arial" w:hAnsi="Arial" w:cs="Arial"/>
                <w:sz w:val="24"/>
              </w:rPr>
              <w:id w:val="1880276608"/>
              <w:placeholder>
                <w:docPart w:val="C9158EE6BE234D98AA43EC6257DC7976"/>
              </w:placeholder>
              <w:showingPlcHdr/>
            </w:sdtPr>
            <w:sdtEndPr/>
            <w:sdtContent>
              <w:p w14:paraId="5063588F" w14:textId="77777777" w:rsidR="00256F3E" w:rsidRDefault="00256F3E" w:rsidP="00256F3E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006F67B" w14:textId="77777777" w:rsidR="00DF73E3" w:rsidRDefault="00DF73E3" w:rsidP="004C4BEA">
            <w:pPr>
              <w:rPr>
                <w:rFonts w:ascii="Arial" w:hAnsi="Arial" w:cs="Arial"/>
                <w:sz w:val="24"/>
              </w:rPr>
            </w:pPr>
          </w:p>
        </w:tc>
      </w:tr>
      <w:tr w:rsidR="00D16D32" w14:paraId="781CC3CB" w14:textId="77777777" w:rsidTr="004C4BEA">
        <w:trPr>
          <w:trHeight w:val="881"/>
        </w:trPr>
        <w:tc>
          <w:tcPr>
            <w:tcW w:w="2830" w:type="dxa"/>
            <w:shd w:val="clear" w:color="auto" w:fill="D0E6F6" w:themeFill="accent6" w:themeFillTint="33"/>
          </w:tcPr>
          <w:p w14:paraId="7D78886F" w14:textId="77777777" w:rsidR="00D16D32" w:rsidRPr="00256F3E" w:rsidRDefault="00D16D32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Name of Parents:</w:t>
            </w:r>
          </w:p>
          <w:p w14:paraId="14170ECD" w14:textId="77777777" w:rsidR="00D16D32" w:rsidRPr="00256F3E" w:rsidRDefault="00D16D32" w:rsidP="00576940">
            <w:pPr>
              <w:pStyle w:val="NoSpacing"/>
            </w:pPr>
          </w:p>
        </w:tc>
        <w:tc>
          <w:tcPr>
            <w:tcW w:w="7230" w:type="dxa"/>
            <w:shd w:val="clear" w:color="auto" w:fill="A3CEED" w:themeFill="accent6" w:themeFillTint="66"/>
          </w:tcPr>
          <w:sdt>
            <w:sdtPr>
              <w:rPr>
                <w:rFonts w:ascii="Arial" w:hAnsi="Arial" w:cs="Arial"/>
                <w:sz w:val="24"/>
              </w:rPr>
              <w:id w:val="386301730"/>
              <w:placeholder>
                <w:docPart w:val="7139D772E47541BA8BE38747197D7D54"/>
              </w:placeholder>
              <w:showingPlcHdr/>
            </w:sdtPr>
            <w:sdtEndPr/>
            <w:sdtContent>
              <w:p w14:paraId="539F8758" w14:textId="77777777" w:rsidR="00D16D32" w:rsidRDefault="004C4BEA" w:rsidP="004C4BEA">
                <w:pPr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</w:rPr>
              <w:id w:val="1569922404"/>
              <w:placeholder>
                <w:docPart w:val="90D98DC953984280ACFC033CB5FF475D"/>
              </w:placeholder>
              <w:showingPlcHdr/>
            </w:sdtPr>
            <w:sdtEndPr/>
            <w:sdtContent>
              <w:p w14:paraId="2A180FA4" w14:textId="77777777" w:rsidR="004C4BEA" w:rsidRPr="00D16D32" w:rsidRDefault="004C4BEA" w:rsidP="004C4BEA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16D32" w14:paraId="35114B2D" w14:textId="77777777" w:rsidTr="00576940">
        <w:trPr>
          <w:trHeight w:val="1106"/>
        </w:trPr>
        <w:tc>
          <w:tcPr>
            <w:tcW w:w="2830" w:type="dxa"/>
            <w:shd w:val="clear" w:color="auto" w:fill="D0E6F6" w:themeFill="accent6" w:themeFillTint="33"/>
          </w:tcPr>
          <w:p w14:paraId="02902BF3" w14:textId="77777777" w:rsidR="00D16D32" w:rsidRPr="00256F3E" w:rsidRDefault="00D16D32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Address:</w:t>
            </w:r>
          </w:p>
          <w:p w14:paraId="6FF2BDA6" w14:textId="77777777" w:rsidR="00D16D32" w:rsidRPr="00256F3E" w:rsidRDefault="00D16D32" w:rsidP="00576940">
            <w:pPr>
              <w:pStyle w:val="NoSpacing"/>
            </w:pPr>
          </w:p>
        </w:tc>
        <w:sdt>
          <w:sdtPr>
            <w:rPr>
              <w:rFonts w:ascii="Arial" w:hAnsi="Arial" w:cs="Arial"/>
              <w:sz w:val="24"/>
            </w:rPr>
            <w:id w:val="1015338372"/>
            <w:placeholder>
              <w:docPart w:val="9A5256E636C44889AC853D8A822C8773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A3CEED" w:themeFill="accent6" w:themeFillTint="66"/>
              </w:tcPr>
              <w:p w14:paraId="4E62883C" w14:textId="77777777" w:rsidR="00D16D32" w:rsidRPr="00D16D32" w:rsidRDefault="00576940" w:rsidP="00576940">
                <w:pPr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16D32" w14:paraId="48A43C8A" w14:textId="77777777" w:rsidTr="00C30581">
        <w:tc>
          <w:tcPr>
            <w:tcW w:w="2830" w:type="dxa"/>
            <w:shd w:val="clear" w:color="auto" w:fill="D0E6F6" w:themeFill="accent6" w:themeFillTint="33"/>
          </w:tcPr>
          <w:p w14:paraId="737DCDF8" w14:textId="77777777" w:rsidR="00D16D32" w:rsidRPr="00256F3E" w:rsidRDefault="00D16D32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Contact Numbers:</w:t>
            </w:r>
          </w:p>
        </w:tc>
        <w:tc>
          <w:tcPr>
            <w:tcW w:w="7230" w:type="dxa"/>
            <w:shd w:val="clear" w:color="auto" w:fill="A3CEED" w:themeFill="accent6" w:themeFillTint="66"/>
          </w:tcPr>
          <w:sdt>
            <w:sdtPr>
              <w:rPr>
                <w:rFonts w:ascii="Arial" w:hAnsi="Arial" w:cs="Arial"/>
                <w:sz w:val="24"/>
              </w:rPr>
              <w:id w:val="581955334"/>
              <w:placeholder>
                <w:docPart w:val="4E0212D1203E4BA1ABCB47A43A0AB9B3"/>
              </w:placeholder>
              <w:showingPlcHdr/>
            </w:sdtPr>
            <w:sdtEndPr/>
            <w:sdtContent>
              <w:p w14:paraId="3C538E04" w14:textId="77777777" w:rsidR="00D16D32" w:rsidRDefault="00D16D32" w:rsidP="00576940">
                <w:pPr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</w:rPr>
              <w:id w:val="-1752041027"/>
              <w:placeholder>
                <w:docPart w:val="AFF3DAC34DA4439191F347B101DE8E4C"/>
              </w:placeholder>
              <w:showingPlcHdr/>
            </w:sdtPr>
            <w:sdtEndPr/>
            <w:sdtContent>
              <w:p w14:paraId="6C7C1115" w14:textId="77777777" w:rsidR="00D16D32" w:rsidRDefault="00D16D32" w:rsidP="00576940">
                <w:pPr>
                  <w:spacing w:before="240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3886C06" w14:textId="77777777" w:rsidR="00D16D32" w:rsidRDefault="00D16D32" w:rsidP="00576940">
            <w:pPr>
              <w:pStyle w:val="NoSpacing"/>
            </w:pPr>
          </w:p>
          <w:p w14:paraId="6EA84677" w14:textId="6D7102E1" w:rsidR="00256F3E" w:rsidRPr="00D16D32" w:rsidRDefault="00256F3E" w:rsidP="00576940">
            <w:pPr>
              <w:pStyle w:val="NoSpacing"/>
            </w:pPr>
          </w:p>
        </w:tc>
      </w:tr>
      <w:tr w:rsidR="00D16D32" w14:paraId="346FEFA6" w14:textId="77777777" w:rsidTr="00C30581">
        <w:tc>
          <w:tcPr>
            <w:tcW w:w="2830" w:type="dxa"/>
            <w:shd w:val="clear" w:color="auto" w:fill="D0E6F6" w:themeFill="accent6" w:themeFillTint="33"/>
          </w:tcPr>
          <w:p w14:paraId="5FB356F8" w14:textId="77777777" w:rsidR="00D16D32" w:rsidRPr="00256F3E" w:rsidRDefault="00D16D32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lastRenderedPageBreak/>
              <w:t>Email Address:</w:t>
            </w:r>
          </w:p>
          <w:p w14:paraId="029A4D08" w14:textId="77777777" w:rsidR="00D16D32" w:rsidRDefault="00D16D32" w:rsidP="00576940">
            <w:pPr>
              <w:pStyle w:val="NoSpacing"/>
            </w:pPr>
          </w:p>
          <w:p w14:paraId="7E1C43F4" w14:textId="3DC3261F" w:rsidR="00256F3E" w:rsidRPr="00256F3E" w:rsidRDefault="00256F3E" w:rsidP="00576940">
            <w:pPr>
              <w:pStyle w:val="NoSpacing"/>
            </w:pPr>
          </w:p>
        </w:tc>
        <w:sdt>
          <w:sdtPr>
            <w:rPr>
              <w:rFonts w:ascii="Arial" w:hAnsi="Arial" w:cs="Arial"/>
              <w:sz w:val="24"/>
            </w:rPr>
            <w:id w:val="462927698"/>
            <w:placeholder>
              <w:docPart w:val="A4E20D968D3D4D8984286C07F00EAF0C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A3CEED" w:themeFill="accent6" w:themeFillTint="66"/>
              </w:tcPr>
              <w:p w14:paraId="1D67DC02" w14:textId="77777777" w:rsidR="00D16D32" w:rsidRPr="00D16D32" w:rsidRDefault="00D16D32" w:rsidP="00576940">
                <w:pPr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16D32" w14:paraId="2923C420" w14:textId="77777777" w:rsidTr="00C30581">
        <w:tc>
          <w:tcPr>
            <w:tcW w:w="2830" w:type="dxa"/>
            <w:shd w:val="clear" w:color="auto" w:fill="D0E6F6" w:themeFill="accent6" w:themeFillTint="33"/>
          </w:tcPr>
          <w:p w14:paraId="4549929D" w14:textId="7489D03E" w:rsidR="00D16D32" w:rsidRDefault="00D16D32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GP &amp; Address:</w:t>
            </w:r>
          </w:p>
          <w:p w14:paraId="6606DE66" w14:textId="308ED3FC" w:rsidR="00256F3E" w:rsidRDefault="00256F3E" w:rsidP="00576940">
            <w:pPr>
              <w:rPr>
                <w:rFonts w:ascii="Comic Sans MS" w:hAnsi="Comic Sans MS"/>
                <w:b/>
              </w:rPr>
            </w:pPr>
          </w:p>
          <w:p w14:paraId="726737B8" w14:textId="77777777" w:rsidR="00256F3E" w:rsidRPr="00256F3E" w:rsidRDefault="00256F3E" w:rsidP="00576940">
            <w:pPr>
              <w:rPr>
                <w:rFonts w:ascii="Comic Sans MS" w:hAnsi="Comic Sans MS"/>
                <w:b/>
              </w:rPr>
            </w:pPr>
          </w:p>
          <w:p w14:paraId="328A6CAC" w14:textId="77777777" w:rsidR="00D16D32" w:rsidRPr="00256F3E" w:rsidRDefault="00D16D32" w:rsidP="00576940">
            <w:pPr>
              <w:pStyle w:val="NoSpacing"/>
            </w:pPr>
          </w:p>
        </w:tc>
        <w:tc>
          <w:tcPr>
            <w:tcW w:w="7230" w:type="dxa"/>
            <w:shd w:val="clear" w:color="auto" w:fill="A3CEED" w:themeFill="accent6" w:themeFillTint="66"/>
          </w:tcPr>
          <w:sdt>
            <w:sdtPr>
              <w:rPr>
                <w:rFonts w:ascii="Arial" w:hAnsi="Arial" w:cs="Arial"/>
                <w:sz w:val="24"/>
              </w:rPr>
              <w:id w:val="585042331"/>
              <w:placeholder>
                <w:docPart w:val="D960088417D64FBDAB49D962BD804A28"/>
              </w:placeholder>
              <w:showingPlcHdr/>
            </w:sdtPr>
            <w:sdtEndPr/>
            <w:sdtContent>
              <w:p w14:paraId="0377E1F2" w14:textId="77777777" w:rsidR="00D16D32" w:rsidRPr="00D16D32" w:rsidRDefault="00D16D32" w:rsidP="00576940">
                <w:pPr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16D32" w14:paraId="227F7BFB" w14:textId="77777777" w:rsidTr="00C30581">
        <w:tc>
          <w:tcPr>
            <w:tcW w:w="2830" w:type="dxa"/>
            <w:shd w:val="clear" w:color="auto" w:fill="D0E6F6" w:themeFill="accent6" w:themeFillTint="33"/>
          </w:tcPr>
          <w:p w14:paraId="5C27D6D7" w14:textId="77777777" w:rsidR="00D16D32" w:rsidRPr="00256F3E" w:rsidRDefault="00D16D32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Community Midwife:</w:t>
            </w:r>
          </w:p>
          <w:p w14:paraId="0EC76E29" w14:textId="77777777" w:rsidR="00D16D32" w:rsidRDefault="00D16D32" w:rsidP="00576940">
            <w:pPr>
              <w:pStyle w:val="NoSpacing"/>
            </w:pPr>
          </w:p>
          <w:p w14:paraId="7F69E06D" w14:textId="7CD1917D" w:rsidR="00256F3E" w:rsidRPr="00256F3E" w:rsidRDefault="00256F3E" w:rsidP="00576940">
            <w:pPr>
              <w:pStyle w:val="NoSpacing"/>
            </w:pPr>
          </w:p>
        </w:tc>
        <w:sdt>
          <w:sdtPr>
            <w:rPr>
              <w:rFonts w:ascii="Arial" w:hAnsi="Arial" w:cs="Arial"/>
              <w:sz w:val="24"/>
            </w:rPr>
            <w:id w:val="-2031936291"/>
            <w:placeholder>
              <w:docPart w:val="7971C35D77B34FF09C9427127E871B1E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A3CEED" w:themeFill="accent6" w:themeFillTint="66"/>
              </w:tcPr>
              <w:p w14:paraId="1BD3AC23" w14:textId="77777777" w:rsidR="00D16D32" w:rsidRPr="00D16D32" w:rsidRDefault="00D16D32" w:rsidP="00576940">
                <w:pPr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16D32" w14:paraId="49EDC799" w14:textId="77777777" w:rsidTr="00C30581">
        <w:tc>
          <w:tcPr>
            <w:tcW w:w="2830" w:type="dxa"/>
            <w:shd w:val="clear" w:color="auto" w:fill="D0E6F6" w:themeFill="accent6" w:themeFillTint="33"/>
          </w:tcPr>
          <w:p w14:paraId="0FC407AE" w14:textId="77777777" w:rsidR="00D16D32" w:rsidRPr="00256F3E" w:rsidRDefault="00D16D32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Health Visitor:</w:t>
            </w:r>
          </w:p>
          <w:p w14:paraId="272214ED" w14:textId="77777777" w:rsidR="00D16D32" w:rsidRDefault="00D16D32" w:rsidP="00576940">
            <w:pPr>
              <w:pStyle w:val="NoSpacing"/>
            </w:pPr>
          </w:p>
          <w:p w14:paraId="6E675A3A" w14:textId="13D9D737" w:rsidR="00256F3E" w:rsidRPr="00256F3E" w:rsidRDefault="00256F3E" w:rsidP="00576940">
            <w:pPr>
              <w:pStyle w:val="NoSpacing"/>
            </w:pPr>
          </w:p>
        </w:tc>
        <w:sdt>
          <w:sdtPr>
            <w:rPr>
              <w:rFonts w:ascii="Arial" w:hAnsi="Arial" w:cs="Arial"/>
              <w:sz w:val="24"/>
            </w:rPr>
            <w:id w:val="-2045357961"/>
            <w:placeholder>
              <w:docPart w:val="B2FB4F7A4D9B431188057C36442BB1BA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A3CEED" w:themeFill="accent6" w:themeFillTint="66"/>
              </w:tcPr>
              <w:p w14:paraId="0DFD4FDF" w14:textId="77777777" w:rsidR="00D16D32" w:rsidRPr="00D16D32" w:rsidRDefault="00D16D32" w:rsidP="00576940">
                <w:pPr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30581" w14:paraId="562BB773" w14:textId="77777777" w:rsidTr="00576940">
        <w:trPr>
          <w:trHeight w:val="543"/>
        </w:trPr>
        <w:tc>
          <w:tcPr>
            <w:tcW w:w="10060" w:type="dxa"/>
            <w:gridSpan w:val="2"/>
            <w:shd w:val="clear" w:color="auto" w:fill="D0E6F6" w:themeFill="accent6" w:themeFillTint="33"/>
          </w:tcPr>
          <w:p w14:paraId="74227361" w14:textId="77777777" w:rsidR="00C30581" w:rsidRDefault="00C30581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 xml:space="preserve">Has the family been living in the UK for more than 6 months?   YES </w:t>
            </w:r>
            <w:sdt>
              <w:sdtPr>
                <w:rPr>
                  <w:rFonts w:ascii="Comic Sans MS" w:hAnsi="Comic Sans MS"/>
                  <w:b/>
                </w:rPr>
                <w:id w:val="-31456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6F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56F3E">
              <w:rPr>
                <w:rFonts w:ascii="Comic Sans MS" w:hAnsi="Comic Sans MS"/>
                <w:b/>
              </w:rPr>
              <w:t xml:space="preserve">  NO </w:t>
            </w:r>
            <w:sdt>
              <w:sdtPr>
                <w:rPr>
                  <w:rFonts w:ascii="Comic Sans MS" w:hAnsi="Comic Sans MS"/>
                  <w:b/>
                </w:rPr>
                <w:id w:val="24493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6F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20F0B27" w14:textId="6189878F" w:rsidR="00256F3E" w:rsidRPr="00256F3E" w:rsidRDefault="00256F3E" w:rsidP="00576940">
            <w:pPr>
              <w:rPr>
                <w:rFonts w:ascii="Arial" w:hAnsi="Arial" w:cs="Arial"/>
              </w:rPr>
            </w:pPr>
          </w:p>
        </w:tc>
      </w:tr>
      <w:tr w:rsidR="00D16D32" w14:paraId="5D82C5CF" w14:textId="77777777" w:rsidTr="00576940">
        <w:trPr>
          <w:trHeight w:val="834"/>
        </w:trPr>
        <w:tc>
          <w:tcPr>
            <w:tcW w:w="2830" w:type="dxa"/>
            <w:shd w:val="clear" w:color="auto" w:fill="D0E6F6" w:themeFill="accent6" w:themeFillTint="33"/>
          </w:tcPr>
          <w:p w14:paraId="6629A046" w14:textId="77777777" w:rsidR="00D16D32" w:rsidRPr="00256F3E" w:rsidRDefault="00D16D32" w:rsidP="00576940">
            <w:pPr>
              <w:spacing w:line="276" w:lineRule="auto"/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Referred by:</w:t>
            </w:r>
          </w:p>
          <w:p w14:paraId="65F6940A" w14:textId="0CA47FAD" w:rsidR="00D16D32" w:rsidRPr="00256F3E" w:rsidRDefault="00D16D32" w:rsidP="00576940">
            <w:pPr>
              <w:spacing w:line="276" w:lineRule="auto"/>
            </w:pPr>
          </w:p>
        </w:tc>
        <w:tc>
          <w:tcPr>
            <w:tcW w:w="7230" w:type="dxa"/>
            <w:shd w:val="clear" w:color="auto" w:fill="A3CEED" w:themeFill="accent6" w:themeFillTint="66"/>
          </w:tcPr>
          <w:sdt>
            <w:sdtPr>
              <w:rPr>
                <w:rFonts w:ascii="Arial" w:hAnsi="Arial" w:cs="Arial"/>
                <w:sz w:val="24"/>
              </w:rPr>
              <w:id w:val="-156614741"/>
              <w:placeholder>
                <w:docPart w:val="3EC1F9F9002A46538A56D315EC4BEBEC"/>
              </w:placeholder>
              <w:showingPlcHdr/>
            </w:sdtPr>
            <w:sdtEndPr/>
            <w:sdtContent>
              <w:p w14:paraId="3F9A3214" w14:textId="77777777" w:rsidR="00D16D32" w:rsidRPr="00D16D32" w:rsidRDefault="00D16D32" w:rsidP="00576940">
                <w:pPr>
                  <w:spacing w:line="276" w:lineRule="auto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97FF911" w14:textId="5FC2B0E8" w:rsidR="00D16D32" w:rsidRPr="00D16D32" w:rsidRDefault="00D16D32" w:rsidP="00576940">
            <w:pPr>
              <w:spacing w:before="24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256F3E" w14:paraId="2E4AF285" w14:textId="77777777" w:rsidTr="00576940">
        <w:trPr>
          <w:trHeight w:val="834"/>
        </w:trPr>
        <w:tc>
          <w:tcPr>
            <w:tcW w:w="2830" w:type="dxa"/>
            <w:shd w:val="clear" w:color="auto" w:fill="D0E6F6" w:themeFill="accent6" w:themeFillTint="33"/>
          </w:tcPr>
          <w:p w14:paraId="3AB3D19F" w14:textId="1DC2D10A" w:rsidR="00256F3E" w:rsidRPr="00256F3E" w:rsidRDefault="00256F3E" w:rsidP="00576940">
            <w:pPr>
              <w:spacing w:line="276" w:lineRule="auto"/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Role:</w:t>
            </w:r>
          </w:p>
        </w:tc>
        <w:tc>
          <w:tcPr>
            <w:tcW w:w="7230" w:type="dxa"/>
            <w:shd w:val="clear" w:color="auto" w:fill="A3CEED" w:themeFill="accent6" w:themeFillTint="66"/>
          </w:tcPr>
          <w:sdt>
            <w:sdtPr>
              <w:rPr>
                <w:rFonts w:ascii="Arial" w:hAnsi="Arial" w:cs="Arial"/>
                <w:sz w:val="24"/>
              </w:rPr>
              <w:id w:val="-494572410"/>
              <w:placeholder>
                <w:docPart w:val="BD4284959D064E019CEFB79C9A91BE7E"/>
              </w:placeholder>
              <w:showingPlcHdr/>
            </w:sdtPr>
            <w:sdtEndPr/>
            <w:sdtContent>
              <w:p w14:paraId="4B0991A4" w14:textId="77777777" w:rsidR="00256F3E" w:rsidRDefault="00256F3E" w:rsidP="00256F3E">
                <w:pPr>
                  <w:spacing w:before="240" w:line="276" w:lineRule="auto"/>
                  <w:rPr>
                    <w:rFonts w:ascii="Arial" w:hAnsi="Arial" w:cs="Arial"/>
                    <w:sz w:val="24"/>
                  </w:rPr>
                </w:pPr>
                <w:r w:rsidRPr="00D16D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F7D8B05" w14:textId="77777777" w:rsidR="00256F3E" w:rsidRDefault="00256F3E" w:rsidP="00576940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16D32" w14:paraId="73C5F971" w14:textId="77777777" w:rsidTr="00576940">
        <w:trPr>
          <w:trHeight w:val="421"/>
        </w:trPr>
        <w:tc>
          <w:tcPr>
            <w:tcW w:w="2830" w:type="dxa"/>
            <w:shd w:val="clear" w:color="auto" w:fill="D0E6F6" w:themeFill="accent6" w:themeFillTint="33"/>
          </w:tcPr>
          <w:p w14:paraId="3A5C5AE5" w14:textId="77777777" w:rsidR="00D16D32" w:rsidRDefault="00D16D32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Hospital &amp; Ward:</w:t>
            </w:r>
          </w:p>
          <w:p w14:paraId="1059C3DB" w14:textId="77777777" w:rsidR="00256F3E" w:rsidRDefault="00256F3E" w:rsidP="00576940"/>
          <w:p w14:paraId="7CEB7EB9" w14:textId="4F587A54" w:rsidR="00256F3E" w:rsidRPr="00256F3E" w:rsidRDefault="00256F3E" w:rsidP="00576940"/>
        </w:tc>
        <w:sdt>
          <w:sdtPr>
            <w:rPr>
              <w:rFonts w:ascii="Arial" w:hAnsi="Arial" w:cs="Arial"/>
              <w:sz w:val="24"/>
            </w:rPr>
            <w:id w:val="-376710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shd w:val="clear" w:color="auto" w:fill="A3CEED" w:themeFill="accent6" w:themeFillTint="66"/>
              </w:tcPr>
              <w:p w14:paraId="716967F4" w14:textId="77777777" w:rsidR="00D16D32" w:rsidRPr="00D16D32" w:rsidRDefault="00B61462" w:rsidP="00576940">
                <w:pPr>
                  <w:rPr>
                    <w:rFonts w:ascii="Arial" w:hAnsi="Arial" w:cs="Arial"/>
                    <w:sz w:val="24"/>
                  </w:rPr>
                </w:pPr>
                <w:r w:rsidRPr="00B6146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16D32" w14:paraId="11C2A055" w14:textId="77777777" w:rsidTr="00FE1142">
        <w:trPr>
          <w:trHeight w:val="840"/>
        </w:trPr>
        <w:tc>
          <w:tcPr>
            <w:tcW w:w="2830" w:type="dxa"/>
            <w:shd w:val="clear" w:color="auto" w:fill="D0E6F6" w:themeFill="accent6" w:themeFillTint="33"/>
          </w:tcPr>
          <w:p w14:paraId="0CFF635B" w14:textId="77777777" w:rsidR="00D16D32" w:rsidRPr="00256F3E" w:rsidRDefault="00D16D32" w:rsidP="00576940">
            <w:pPr>
              <w:rPr>
                <w:rFonts w:ascii="Comic Sans MS" w:hAnsi="Comic Sans MS"/>
                <w:b/>
              </w:rPr>
            </w:pPr>
            <w:r w:rsidRPr="00256F3E">
              <w:rPr>
                <w:rFonts w:ascii="Comic Sans MS" w:hAnsi="Comic Sans MS"/>
                <w:b/>
              </w:rPr>
              <w:t>On-Call Consultant Paediatrician:</w:t>
            </w:r>
          </w:p>
          <w:p w14:paraId="3C9364EA" w14:textId="77777777" w:rsidR="00D16D32" w:rsidRPr="00256F3E" w:rsidRDefault="00D16D32" w:rsidP="00576940">
            <w:pPr>
              <w:pStyle w:val="NoSpacing"/>
            </w:pPr>
          </w:p>
        </w:tc>
        <w:sdt>
          <w:sdtPr>
            <w:rPr>
              <w:rFonts w:ascii="Arial" w:hAnsi="Arial" w:cs="Arial"/>
              <w:sz w:val="24"/>
            </w:rPr>
            <w:id w:val="-77193213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4"/>
                </w:rPr>
                <w:id w:val="713387628"/>
                <w:placeholder>
                  <w:docPart w:val="C9A070A2EF5E4B369B7E5E8EE7A7E6B9"/>
                </w:placeholder>
                <w:showingPlcHdr/>
              </w:sdtPr>
              <w:sdtEndPr/>
              <w:sdtContent>
                <w:tc>
                  <w:tcPr>
                    <w:tcW w:w="7230" w:type="dxa"/>
                    <w:shd w:val="clear" w:color="auto" w:fill="A3CEED" w:themeFill="accent6" w:themeFillTint="66"/>
                  </w:tcPr>
                  <w:p w14:paraId="7D932A17" w14:textId="77777777" w:rsidR="00D16D32" w:rsidRPr="00D16D32" w:rsidRDefault="00D16D32" w:rsidP="00576940">
                    <w:pPr>
                      <w:rPr>
                        <w:rFonts w:ascii="Arial" w:hAnsi="Arial" w:cs="Arial"/>
                        <w:sz w:val="24"/>
                      </w:rPr>
                    </w:pPr>
                    <w:r w:rsidRPr="00D16D32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728D869C" w14:textId="451EDC39" w:rsidR="00D16D32" w:rsidRPr="00D16D32" w:rsidRDefault="00B86CCD" w:rsidP="00D16D32">
      <w:pPr>
        <w:spacing w:before="24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Signed:</w:t>
      </w:r>
      <w:r>
        <w:rPr>
          <w:rFonts w:ascii="Comic Sans MS" w:hAnsi="Comic Sans MS"/>
          <w:b/>
          <w:sz w:val="24"/>
        </w:rPr>
        <w:tab/>
      </w:r>
      <w:sdt>
        <w:sdtPr>
          <w:rPr>
            <w:rFonts w:ascii="Bradley Hand ITC" w:hAnsi="Bradley Hand ITC"/>
            <w:b/>
            <w:sz w:val="32"/>
          </w:rPr>
          <w:id w:val="1875190078"/>
          <w:placeholder>
            <w:docPart w:val="DefaultPlaceholder_-1854013440"/>
          </w:placeholder>
          <w:showingPlcHdr/>
        </w:sdtPr>
        <w:sdtEndPr/>
        <w:sdtContent>
          <w:r w:rsidRPr="0010301F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E7022B">
        <w:rPr>
          <w:rFonts w:ascii="Comic Sans MS" w:hAnsi="Comic Sans MS"/>
          <w:b/>
          <w:sz w:val="24"/>
        </w:rPr>
        <w:tab/>
      </w:r>
      <w:r w:rsidR="00E7022B"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  <w:t>Date:</w:t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fldChar w:fldCharType="begin"/>
      </w:r>
      <w:r>
        <w:rPr>
          <w:rFonts w:ascii="Comic Sans MS" w:hAnsi="Comic Sans MS"/>
          <w:b/>
          <w:sz w:val="24"/>
        </w:rPr>
        <w:instrText xml:space="preserve"> DATE \@ "dd/MM/yyyy" </w:instrText>
      </w:r>
      <w:r>
        <w:rPr>
          <w:rFonts w:ascii="Comic Sans MS" w:hAnsi="Comic Sans MS"/>
          <w:b/>
          <w:sz w:val="24"/>
        </w:rPr>
        <w:fldChar w:fldCharType="separate"/>
      </w:r>
      <w:r w:rsidR="00875E9B">
        <w:rPr>
          <w:rFonts w:ascii="Comic Sans MS" w:hAnsi="Comic Sans MS"/>
          <w:b/>
          <w:noProof/>
          <w:sz w:val="24"/>
        </w:rPr>
        <w:t>13/05/2025</w:t>
      </w:r>
      <w:r>
        <w:rPr>
          <w:rFonts w:ascii="Comic Sans MS" w:hAnsi="Comic Sans MS"/>
          <w:b/>
          <w:sz w:val="24"/>
        </w:rPr>
        <w:fldChar w:fldCharType="end"/>
      </w:r>
    </w:p>
    <w:sectPr w:rsidR="00D16D32" w:rsidRPr="00D16D32" w:rsidSect="00FE1142">
      <w:headerReference w:type="default" r:id="rId18"/>
      <w:footerReference w:type="default" r:id="rId19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5882" w14:textId="77777777" w:rsidR="006A43D7" w:rsidRDefault="006A43D7" w:rsidP="00E20156">
      <w:pPr>
        <w:spacing w:after="0" w:line="240" w:lineRule="auto"/>
      </w:pPr>
      <w:r>
        <w:separator/>
      </w:r>
    </w:p>
  </w:endnote>
  <w:endnote w:type="continuationSeparator" w:id="0">
    <w:p w14:paraId="55BD6978" w14:textId="77777777" w:rsidR="006A43D7" w:rsidRDefault="006A43D7" w:rsidP="00E2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1060" w14:textId="77777777" w:rsidR="00576940" w:rsidRDefault="00576940" w:rsidP="00576940">
    <w:pPr>
      <w:spacing w:after="0" w:line="240" w:lineRule="auto"/>
      <w:jc w:val="center"/>
      <w:rPr>
        <w:rFonts w:ascii="Calibri" w:hAnsi="Calibri" w:cs="Calibri"/>
        <w:b/>
        <w:sz w:val="24"/>
      </w:rPr>
    </w:pPr>
    <w:r w:rsidRPr="004018EB">
      <w:rPr>
        <w:rFonts w:ascii="Calibri" w:hAnsi="Calibri" w:cs="Calibri"/>
        <w:b/>
        <w:sz w:val="24"/>
      </w:rPr>
      <w:t xml:space="preserve">For further information on the </w:t>
    </w:r>
    <w:r>
      <w:rPr>
        <w:rFonts w:ascii="Calibri" w:hAnsi="Calibri" w:cs="Calibri"/>
        <w:b/>
        <w:sz w:val="24"/>
      </w:rPr>
      <w:t>Cleft S</w:t>
    </w:r>
    <w:r w:rsidRPr="004018EB">
      <w:rPr>
        <w:rFonts w:ascii="Calibri" w:hAnsi="Calibri" w:cs="Calibri"/>
        <w:b/>
        <w:sz w:val="24"/>
      </w:rPr>
      <w:t xml:space="preserve">ervice, please visit: </w:t>
    </w:r>
  </w:p>
  <w:p w14:paraId="14483734" w14:textId="77777777" w:rsidR="00576940" w:rsidRPr="00576940" w:rsidRDefault="00875E9B" w:rsidP="00576940">
    <w:pPr>
      <w:spacing w:after="0" w:line="240" w:lineRule="auto"/>
      <w:jc w:val="center"/>
      <w:rPr>
        <w:rFonts w:ascii="Calibri" w:hAnsi="Calibri" w:cs="Calibri"/>
        <w:b/>
        <w:sz w:val="24"/>
      </w:rPr>
    </w:pPr>
    <w:hyperlink r:id="rId1" w:history="1">
      <w:r w:rsidR="00576940" w:rsidRPr="004018EB">
        <w:rPr>
          <w:rFonts w:ascii="Calibri" w:eastAsia="Times New Roman" w:hAnsi="Calibri" w:cs="Calibri"/>
          <w:b/>
          <w:bCs/>
          <w:color w:val="0C08A8"/>
          <w:kern w:val="28"/>
          <w:sz w:val="24"/>
          <w:u w:val="single"/>
          <w:lang w:eastAsia="en-GB"/>
          <w14:cntxtAlts/>
        </w:rPr>
        <w:t>https://sbuhb.nhs.wales/hospitals/a-z-hospital-services/cleft-tea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239F" w14:textId="77777777" w:rsidR="006A43D7" w:rsidRDefault="006A43D7" w:rsidP="00E20156">
      <w:pPr>
        <w:spacing w:after="0" w:line="240" w:lineRule="auto"/>
      </w:pPr>
      <w:r>
        <w:separator/>
      </w:r>
    </w:p>
  </w:footnote>
  <w:footnote w:type="continuationSeparator" w:id="0">
    <w:p w14:paraId="2639ABA7" w14:textId="77777777" w:rsidR="006A43D7" w:rsidRDefault="006A43D7" w:rsidP="00E2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1EF7" w14:textId="77777777" w:rsidR="00E20156" w:rsidRDefault="005769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EEBE9ED" wp14:editId="7B79F3B9">
          <wp:simplePos x="0" y="0"/>
          <wp:positionH relativeFrom="column">
            <wp:posOffset>4380865</wp:posOffset>
          </wp:positionH>
          <wp:positionV relativeFrom="paragraph">
            <wp:posOffset>-393065</wp:posOffset>
          </wp:positionV>
          <wp:extent cx="2190750" cy="9201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W_FULL COLOUR_LOZENGE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087FD1E" wp14:editId="4C061395">
          <wp:simplePos x="0" y="0"/>
          <wp:positionH relativeFrom="column">
            <wp:posOffset>2028190</wp:posOffset>
          </wp:positionH>
          <wp:positionV relativeFrom="paragraph">
            <wp:posOffset>-345440</wp:posOffset>
          </wp:positionV>
          <wp:extent cx="2162175" cy="743585"/>
          <wp:effectExtent l="0" t="0" r="0" b="0"/>
          <wp:wrapTight wrapText="right">
            <wp:wrapPolygon edited="0">
              <wp:start x="2664" y="2213"/>
              <wp:lineTo x="1903" y="3874"/>
              <wp:lineTo x="1903" y="13281"/>
              <wp:lineTo x="3806" y="18261"/>
              <wp:lineTo x="5900" y="18261"/>
              <wp:lineTo x="16557" y="16048"/>
              <wp:lineTo x="17318" y="13281"/>
              <wp:lineTo x="14273" y="12174"/>
              <wp:lineTo x="20173" y="9407"/>
              <wp:lineTo x="19411" y="4427"/>
              <wp:lineTo x="3616" y="2213"/>
              <wp:lineTo x="2664" y="221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ft  Palate Logo V6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02A1100" wp14:editId="08DAE6A0">
          <wp:simplePos x="0" y="0"/>
          <wp:positionH relativeFrom="margin">
            <wp:posOffset>-267335</wp:posOffset>
          </wp:positionH>
          <wp:positionV relativeFrom="paragraph">
            <wp:posOffset>-259715</wp:posOffset>
          </wp:positionV>
          <wp:extent cx="2219325" cy="558800"/>
          <wp:effectExtent l="0" t="0" r="9525" b="0"/>
          <wp:wrapTight wrapText="bothSides">
            <wp:wrapPolygon edited="0">
              <wp:start x="0" y="0"/>
              <wp:lineTo x="0" y="20618"/>
              <wp:lineTo x="21507" y="20618"/>
              <wp:lineTo x="21507" y="0"/>
              <wp:lineTo x="0" y="0"/>
            </wp:wrapPolygon>
          </wp:wrapTight>
          <wp:docPr id="9633" name="Picture 9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56"/>
    <w:rsid w:val="000A63B2"/>
    <w:rsid w:val="000E67CF"/>
    <w:rsid w:val="0010301F"/>
    <w:rsid w:val="00192BEE"/>
    <w:rsid w:val="00256F3E"/>
    <w:rsid w:val="002C2A20"/>
    <w:rsid w:val="002D1BF7"/>
    <w:rsid w:val="00442A52"/>
    <w:rsid w:val="004C4BEA"/>
    <w:rsid w:val="004D2170"/>
    <w:rsid w:val="00576940"/>
    <w:rsid w:val="006A43D7"/>
    <w:rsid w:val="00875E9B"/>
    <w:rsid w:val="008B4D8F"/>
    <w:rsid w:val="00994387"/>
    <w:rsid w:val="009E4013"/>
    <w:rsid w:val="00AF077F"/>
    <w:rsid w:val="00B42EB0"/>
    <w:rsid w:val="00B50F80"/>
    <w:rsid w:val="00B61462"/>
    <w:rsid w:val="00B86CCD"/>
    <w:rsid w:val="00C30581"/>
    <w:rsid w:val="00C3258E"/>
    <w:rsid w:val="00CA1E9F"/>
    <w:rsid w:val="00CF65FE"/>
    <w:rsid w:val="00D16D32"/>
    <w:rsid w:val="00DF73E3"/>
    <w:rsid w:val="00E20156"/>
    <w:rsid w:val="00E7022B"/>
    <w:rsid w:val="00F17624"/>
    <w:rsid w:val="00F35266"/>
    <w:rsid w:val="00F8184F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CC9B3"/>
  <w15:chartTrackingRefBased/>
  <w15:docId w15:val="{C7DF7A73-0D7A-421E-B96D-B760330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24"/>
  </w:style>
  <w:style w:type="paragraph" w:styleId="Heading1">
    <w:name w:val="heading 1"/>
    <w:basedOn w:val="Normal"/>
    <w:next w:val="Normal"/>
    <w:link w:val="Heading1Char"/>
    <w:uiPriority w:val="9"/>
    <w:qFormat/>
    <w:rsid w:val="00F176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6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6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6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6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6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6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6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624"/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62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624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24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624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624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624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624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624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7624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176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7624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6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7624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17624"/>
    <w:rPr>
      <w:b/>
      <w:bCs/>
    </w:rPr>
  </w:style>
  <w:style w:type="character" w:styleId="Emphasis">
    <w:name w:val="Emphasis"/>
    <w:basedOn w:val="DefaultParagraphFont"/>
    <w:uiPriority w:val="20"/>
    <w:qFormat/>
    <w:rsid w:val="00F17624"/>
    <w:rPr>
      <w:i/>
      <w:iCs/>
    </w:rPr>
  </w:style>
  <w:style w:type="paragraph" w:styleId="NoSpacing">
    <w:name w:val="No Spacing"/>
    <w:link w:val="NoSpacingChar"/>
    <w:uiPriority w:val="1"/>
    <w:qFormat/>
    <w:rsid w:val="00F176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7624"/>
  </w:style>
  <w:style w:type="paragraph" w:styleId="ListParagraph">
    <w:name w:val="List Paragraph"/>
    <w:basedOn w:val="Normal"/>
    <w:uiPriority w:val="34"/>
    <w:qFormat/>
    <w:rsid w:val="00F176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7624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7624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62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624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76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76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762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17624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1762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62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0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56"/>
  </w:style>
  <w:style w:type="paragraph" w:styleId="Footer">
    <w:name w:val="footer"/>
    <w:basedOn w:val="Normal"/>
    <w:link w:val="FooterChar"/>
    <w:uiPriority w:val="99"/>
    <w:unhideWhenUsed/>
    <w:rsid w:val="00E20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56"/>
  </w:style>
  <w:style w:type="character" w:styleId="PlaceholderText">
    <w:name w:val="Placeholder Text"/>
    <w:basedOn w:val="DefaultParagraphFont"/>
    <w:uiPriority w:val="99"/>
    <w:semiHidden/>
    <w:rsid w:val="00B42EB0"/>
    <w:rPr>
      <w:color w:val="808080"/>
    </w:rPr>
  </w:style>
  <w:style w:type="table" w:styleId="TableGrid">
    <w:name w:val="Table Grid"/>
    <w:basedOn w:val="TableNormal"/>
    <w:uiPriority w:val="39"/>
    <w:rsid w:val="00D1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058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10" Type="http://schemas.openxmlformats.org/officeDocument/2006/relationships/hyperlink" Target="mailto:SBU.CleftEnquiries@wales.nhs.uk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buhb.nhs.wales/hospitals/a-z-hospital-services/cleft-tea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332C-EB10-4EC4-A864-4DDF77FCBBD9}"/>
      </w:docPartPr>
      <w:docPartBody>
        <w:p w:rsidR="00D475C2" w:rsidRDefault="00822B0B">
          <w:r w:rsidRPr="00E00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D54E571904DCFA2FF675CD3CB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38F4-CF42-45D5-8EC3-E7F01DBA25B6}"/>
      </w:docPartPr>
      <w:docPartBody>
        <w:p w:rsidR="00D475C2" w:rsidRDefault="00822B0B" w:rsidP="00822B0B">
          <w:pPr>
            <w:pStyle w:val="4EBD54E571904DCFA2FF675CD3CBB4246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C2ACD8D084842F3A9E5EB3AFE3D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D090-726B-4B5E-816F-FB1A71AAACD3}"/>
      </w:docPartPr>
      <w:docPartBody>
        <w:p w:rsidR="00D475C2" w:rsidRDefault="00822B0B" w:rsidP="00822B0B">
          <w:pPr>
            <w:pStyle w:val="3C2ACD8D084842F3A9E5EB3AFE3D567F6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139D772E47541BA8BE38747197D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3D45-70D5-4A1E-BC0E-5BCC1896B5D4}"/>
      </w:docPartPr>
      <w:docPartBody>
        <w:p w:rsidR="00D475C2" w:rsidRDefault="00822B0B" w:rsidP="00822B0B">
          <w:pPr>
            <w:pStyle w:val="7139D772E47541BA8BE38747197D7D546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5256E636C44889AC853D8A822C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4488-CFF4-4AE0-980B-92877E667E4E}"/>
      </w:docPartPr>
      <w:docPartBody>
        <w:p w:rsidR="00D475C2" w:rsidRDefault="00822B0B" w:rsidP="00822B0B">
          <w:pPr>
            <w:pStyle w:val="9A5256E636C44889AC853D8A822C8773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E0212D1203E4BA1ABCB47A43A0A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4D65-0BD2-464B-B459-312B36B87851}"/>
      </w:docPartPr>
      <w:docPartBody>
        <w:p w:rsidR="00D475C2" w:rsidRDefault="00822B0B" w:rsidP="00822B0B">
          <w:pPr>
            <w:pStyle w:val="4E0212D1203E4BA1ABCB47A43A0AB9B3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4E20D968D3D4D8984286C07F00E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655E-BCD8-4AD9-940E-6D544BD0EB90}"/>
      </w:docPartPr>
      <w:docPartBody>
        <w:p w:rsidR="00D475C2" w:rsidRDefault="00822B0B" w:rsidP="00822B0B">
          <w:pPr>
            <w:pStyle w:val="A4E20D968D3D4D8984286C07F00EAF0C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960088417D64FBDAB49D962BD80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F9B7-051C-4ECD-A35B-22917B67D4D8}"/>
      </w:docPartPr>
      <w:docPartBody>
        <w:p w:rsidR="00D475C2" w:rsidRDefault="00822B0B" w:rsidP="00822B0B">
          <w:pPr>
            <w:pStyle w:val="D960088417D64FBDAB49D962BD804A28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971C35D77B34FF09C9427127E87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3905-C982-4696-9F9A-D20A7E31DE57}"/>
      </w:docPartPr>
      <w:docPartBody>
        <w:p w:rsidR="00D475C2" w:rsidRDefault="00822B0B" w:rsidP="00822B0B">
          <w:pPr>
            <w:pStyle w:val="7971C35D77B34FF09C9427127E871B1E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2FB4F7A4D9B431188057C36442B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B164-D939-4CBC-BDD9-94D747F952F2}"/>
      </w:docPartPr>
      <w:docPartBody>
        <w:p w:rsidR="00D475C2" w:rsidRDefault="00822B0B" w:rsidP="00822B0B">
          <w:pPr>
            <w:pStyle w:val="B2FB4F7A4D9B431188057C36442BB1BA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C1F9F9002A46538A56D315EC4B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C2AD-5347-4D30-9E37-087C2095994B}"/>
      </w:docPartPr>
      <w:docPartBody>
        <w:p w:rsidR="00D475C2" w:rsidRDefault="00822B0B" w:rsidP="00822B0B">
          <w:pPr>
            <w:pStyle w:val="3EC1F9F9002A46538A56D315EC4BEBEC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A070A2EF5E4B369B7E5E8EE7A7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98B2-CE75-4760-8390-1B70F154A23A}"/>
      </w:docPartPr>
      <w:docPartBody>
        <w:p w:rsidR="00D475C2" w:rsidRDefault="00822B0B" w:rsidP="00822B0B">
          <w:pPr>
            <w:pStyle w:val="C9A070A2EF5E4B369B7E5E8EE7A7E6B95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91AC1F91DA42B2A587C999EA8E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7805-5C37-498B-A1B1-B27C7A43756B}"/>
      </w:docPartPr>
      <w:docPartBody>
        <w:p w:rsidR="00D475C2" w:rsidRDefault="00822B0B" w:rsidP="00822B0B">
          <w:pPr>
            <w:pStyle w:val="8C91AC1F91DA42B2A587C999EA8E9C65"/>
          </w:pPr>
          <w:r w:rsidRPr="00E009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F3DAC34DA4439191F347B101DE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C1B6-9E13-4F44-A0A7-3A0EEE0844F0}"/>
      </w:docPartPr>
      <w:docPartBody>
        <w:p w:rsidR="00D475C2" w:rsidRDefault="00822B0B" w:rsidP="00822B0B">
          <w:pPr>
            <w:pStyle w:val="AFF3DAC34DA4439191F347B101DE8E4C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0D98DC953984280ACFC033CB5FF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17C7-45D7-42D4-9E89-A3F69D037275}"/>
      </w:docPartPr>
      <w:docPartBody>
        <w:p w:rsidR="00D17135" w:rsidRDefault="00963C42" w:rsidP="00963C42">
          <w:pPr>
            <w:pStyle w:val="90D98DC953984280ACFC033CB5FF475D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D4284959D064E019CEFB79C9A91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11D3-2C1C-438C-9E97-336E34F730B2}"/>
      </w:docPartPr>
      <w:docPartBody>
        <w:p w:rsidR="00CE6568" w:rsidRDefault="002A1F81" w:rsidP="002A1F81">
          <w:pPr>
            <w:pStyle w:val="BD4284959D064E019CEFB79C9A91BE7E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158EE6BE234D98AA43EC6257DC7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5C50-D4F9-4053-960C-96EFBA1007CA}"/>
      </w:docPartPr>
      <w:docPartBody>
        <w:p w:rsidR="00CE6568" w:rsidRDefault="002A1F81" w:rsidP="002A1F81">
          <w:pPr>
            <w:pStyle w:val="C9158EE6BE234D98AA43EC6257DC7976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ADEA3F923045DF88D7E8ACEB23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7187-B150-44DE-AC33-28A5B5876163}"/>
      </w:docPartPr>
      <w:docPartBody>
        <w:p w:rsidR="00CE6568" w:rsidRDefault="002A1F81" w:rsidP="002A1F81">
          <w:pPr>
            <w:pStyle w:val="04ADEA3F923045DF88D7E8ACEB23A74B"/>
          </w:pPr>
          <w:r w:rsidRPr="00D16D3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0B"/>
    <w:rsid w:val="002A1F81"/>
    <w:rsid w:val="005426F9"/>
    <w:rsid w:val="0061096C"/>
    <w:rsid w:val="00822B0B"/>
    <w:rsid w:val="00830ACB"/>
    <w:rsid w:val="00963C42"/>
    <w:rsid w:val="00CE6568"/>
    <w:rsid w:val="00D17135"/>
    <w:rsid w:val="00D4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F81"/>
    <w:rPr>
      <w:color w:val="808080"/>
    </w:rPr>
  </w:style>
  <w:style w:type="paragraph" w:customStyle="1" w:styleId="4EBD54E571904DCFA2FF675CD3CBB4246">
    <w:name w:val="4EBD54E571904DCFA2FF675CD3CBB4246"/>
    <w:rsid w:val="00822B0B"/>
    <w:rPr>
      <w:rFonts w:eastAsiaTheme="minorHAnsi"/>
      <w:lang w:eastAsia="en-US"/>
    </w:rPr>
  </w:style>
  <w:style w:type="paragraph" w:customStyle="1" w:styleId="8C91AC1F91DA42B2A587C999EA8E9C65">
    <w:name w:val="8C91AC1F91DA42B2A587C999EA8E9C65"/>
    <w:rsid w:val="00822B0B"/>
    <w:rPr>
      <w:rFonts w:eastAsiaTheme="minorHAnsi"/>
      <w:lang w:eastAsia="en-US"/>
    </w:rPr>
  </w:style>
  <w:style w:type="paragraph" w:customStyle="1" w:styleId="3C2ACD8D084842F3A9E5EB3AFE3D567F6">
    <w:name w:val="3C2ACD8D084842F3A9E5EB3AFE3D567F6"/>
    <w:rsid w:val="00822B0B"/>
    <w:rPr>
      <w:rFonts w:eastAsiaTheme="minorHAnsi"/>
      <w:lang w:eastAsia="en-US"/>
    </w:rPr>
  </w:style>
  <w:style w:type="paragraph" w:customStyle="1" w:styleId="7139D772E47541BA8BE38747197D7D546">
    <w:name w:val="7139D772E47541BA8BE38747197D7D546"/>
    <w:rsid w:val="00822B0B"/>
    <w:rPr>
      <w:rFonts w:eastAsiaTheme="minorHAnsi"/>
      <w:lang w:eastAsia="en-US"/>
    </w:rPr>
  </w:style>
  <w:style w:type="paragraph" w:customStyle="1" w:styleId="9A5256E636C44889AC853D8A822C87735">
    <w:name w:val="9A5256E636C44889AC853D8A822C87735"/>
    <w:rsid w:val="00822B0B"/>
    <w:rPr>
      <w:rFonts w:eastAsiaTheme="minorHAnsi"/>
      <w:lang w:eastAsia="en-US"/>
    </w:rPr>
  </w:style>
  <w:style w:type="paragraph" w:customStyle="1" w:styleId="4E0212D1203E4BA1ABCB47A43A0AB9B35">
    <w:name w:val="4E0212D1203E4BA1ABCB47A43A0AB9B35"/>
    <w:rsid w:val="00822B0B"/>
    <w:rPr>
      <w:rFonts w:eastAsiaTheme="minorHAnsi"/>
      <w:lang w:eastAsia="en-US"/>
    </w:rPr>
  </w:style>
  <w:style w:type="paragraph" w:customStyle="1" w:styleId="AFF3DAC34DA4439191F347B101DE8E4C">
    <w:name w:val="AFF3DAC34DA4439191F347B101DE8E4C"/>
    <w:rsid w:val="00822B0B"/>
    <w:rPr>
      <w:rFonts w:eastAsiaTheme="minorHAnsi"/>
      <w:lang w:eastAsia="en-US"/>
    </w:rPr>
  </w:style>
  <w:style w:type="paragraph" w:customStyle="1" w:styleId="A4E20D968D3D4D8984286C07F00EAF0C5">
    <w:name w:val="A4E20D968D3D4D8984286C07F00EAF0C5"/>
    <w:rsid w:val="00822B0B"/>
    <w:rPr>
      <w:rFonts w:eastAsiaTheme="minorHAnsi"/>
      <w:lang w:eastAsia="en-US"/>
    </w:rPr>
  </w:style>
  <w:style w:type="paragraph" w:customStyle="1" w:styleId="D960088417D64FBDAB49D962BD804A285">
    <w:name w:val="D960088417D64FBDAB49D962BD804A285"/>
    <w:rsid w:val="00822B0B"/>
    <w:rPr>
      <w:rFonts w:eastAsiaTheme="minorHAnsi"/>
      <w:lang w:eastAsia="en-US"/>
    </w:rPr>
  </w:style>
  <w:style w:type="paragraph" w:customStyle="1" w:styleId="7971C35D77B34FF09C9427127E871B1E5">
    <w:name w:val="7971C35D77B34FF09C9427127E871B1E5"/>
    <w:rsid w:val="00822B0B"/>
    <w:rPr>
      <w:rFonts w:eastAsiaTheme="minorHAnsi"/>
      <w:lang w:eastAsia="en-US"/>
    </w:rPr>
  </w:style>
  <w:style w:type="paragraph" w:customStyle="1" w:styleId="B2FB4F7A4D9B431188057C36442BB1BA5">
    <w:name w:val="B2FB4F7A4D9B431188057C36442BB1BA5"/>
    <w:rsid w:val="00822B0B"/>
    <w:rPr>
      <w:rFonts w:eastAsiaTheme="minorHAnsi"/>
      <w:lang w:eastAsia="en-US"/>
    </w:rPr>
  </w:style>
  <w:style w:type="paragraph" w:customStyle="1" w:styleId="3EC1F9F9002A46538A56D315EC4BEBEC5">
    <w:name w:val="3EC1F9F9002A46538A56D315EC4BEBEC5"/>
    <w:rsid w:val="00822B0B"/>
    <w:rPr>
      <w:rFonts w:eastAsiaTheme="minorHAnsi"/>
      <w:lang w:eastAsia="en-US"/>
    </w:rPr>
  </w:style>
  <w:style w:type="paragraph" w:customStyle="1" w:styleId="C9A070A2EF5E4B369B7E5E8EE7A7E6B95">
    <w:name w:val="C9A070A2EF5E4B369B7E5E8EE7A7E6B95"/>
    <w:rsid w:val="00822B0B"/>
    <w:rPr>
      <w:rFonts w:eastAsiaTheme="minorHAnsi"/>
      <w:lang w:eastAsia="en-US"/>
    </w:rPr>
  </w:style>
  <w:style w:type="paragraph" w:customStyle="1" w:styleId="90D98DC953984280ACFC033CB5FF475D">
    <w:name w:val="90D98DC953984280ACFC033CB5FF475D"/>
    <w:rsid w:val="00963C42"/>
  </w:style>
  <w:style w:type="paragraph" w:customStyle="1" w:styleId="BD4284959D064E019CEFB79C9A91BE7E">
    <w:name w:val="BD4284959D064E019CEFB79C9A91BE7E"/>
    <w:rsid w:val="002A1F81"/>
  </w:style>
  <w:style w:type="paragraph" w:customStyle="1" w:styleId="C9158EE6BE234D98AA43EC6257DC7976">
    <w:name w:val="C9158EE6BE234D98AA43EC6257DC7976"/>
    <w:rsid w:val="002A1F81"/>
  </w:style>
  <w:style w:type="paragraph" w:customStyle="1" w:styleId="04ADEA3F923045DF88D7E8ACEB23A74B">
    <w:name w:val="04ADEA3F923045DF88D7E8ACEB23A74B"/>
    <w:rsid w:val="002A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8" ma:contentTypeDescription="Create a new document." ma:contentTypeScope="" ma:versionID="51bf0e114c3dfb434e5e242b61b97cdb">
  <xsd:schema xmlns:xsd="http://www.w3.org/2001/XMLSchema" xmlns:xs="http://www.w3.org/2001/XMLSchema" xmlns:p="http://schemas.microsoft.com/office/2006/metadata/properties" xmlns:ns3="ee8746d6-0e70-4dab-b276-28e422542d2f" targetNamespace="http://schemas.microsoft.com/office/2006/metadata/properties" ma:root="true" ma:fieldsID="20fc28900cf023bc510e60f7842260f4" ns3:_="">
    <xsd:import namespace="ee8746d6-0e70-4dab-b276-28e422542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9B4B5-2E08-4E7C-8463-C468BC6FF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1D092-5EAC-4668-979A-CB032DA08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D928A-7865-480C-ADA2-542D2905B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280CD-299F-4B3F-B2E9-78EB9187C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46d6-0e70-4dab-b276-28e42254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ft Referral Form</vt:lpstr>
    </vt:vector>
  </TitlesOfParts>
  <Company>ABMU LHB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ft Referral Form</dc:title>
  <dc:subject/>
  <dc:creator>Debra Necrews-Davies (Swansea Bay UHB - Welsh Centre for Cleft Lip &amp; Palate)</dc:creator>
  <cp:keywords/>
  <dc:description/>
  <cp:lastModifiedBy>Stuart Jones (Swansea Bay UHB - Cleft Lip And Palate)</cp:lastModifiedBy>
  <cp:revision>2</cp:revision>
  <dcterms:created xsi:type="dcterms:W3CDTF">2025-05-13T13:10:00Z</dcterms:created>
  <dcterms:modified xsi:type="dcterms:W3CDTF">2025-05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